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27" w:rsidRDefault="00C5072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75316" w:rsidRPr="000222A3" w:rsidRDefault="005210E2" w:rsidP="008709D6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414655</wp:posOffset>
                </wp:positionV>
                <wp:extent cx="2628900" cy="518160"/>
                <wp:effectExtent l="381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218" w:rsidRPr="00D52B18" w:rsidRDefault="00E61218" w:rsidP="00D52B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2B18">
                              <w:rPr>
                                <w:rFonts w:ascii="Arial" w:hAnsi="Arial" w:cs="Arial"/>
                                <w:b/>
                              </w:rPr>
                              <w:t>Vehicle Mileage Log</w:t>
                            </w:r>
                          </w:p>
                          <w:p w:rsidR="00E61218" w:rsidRPr="00832C61" w:rsidRDefault="00E61218" w:rsidP="00C67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scal Year Ending June 30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6.55pt;margin-top:32.65pt;width:207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3JhQIAABA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" stroked="f">
                <v:textbox>
                  <w:txbxContent>
                    <w:p w:rsidR="00E61218" w:rsidRPr="00D52B18" w:rsidRDefault="00E61218" w:rsidP="00D52B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52B18">
                        <w:rPr>
                          <w:rFonts w:ascii="Arial" w:hAnsi="Arial" w:cs="Arial"/>
                          <w:b/>
                        </w:rPr>
                        <w:t>Vehicle Mileage Log</w:t>
                      </w:r>
                    </w:p>
                    <w:p w:rsidR="00E61218" w:rsidRPr="00832C61" w:rsidRDefault="00E61218" w:rsidP="00C671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scal Year Ending June 30, 20</w:t>
                      </w:r>
                    </w:p>
                  </w:txbxContent>
                </v:textbox>
              </v:shape>
            </w:pict>
          </mc:Fallback>
        </mc:AlternateContent>
      </w:r>
      <w:r w:rsidR="005D631C">
        <w:tab/>
      </w:r>
      <w:r w:rsidR="00C671E4">
        <w:tab/>
      </w:r>
      <w:r w:rsidR="00E61218">
        <w:rPr>
          <w:noProof/>
        </w:rPr>
        <w:drawing>
          <wp:inline distT="0" distB="0" distL="0" distR="0">
            <wp:extent cx="1699260" cy="613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Logo (2)e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6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31C"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2628900" cy="6858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207pt;height:54pt;mso-position-horizontal-relative:char;mso-position-vertical-relative:line" coordsize="26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s9Nb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D631C">
        <w:tab/>
      </w:r>
    </w:p>
    <w:p w:rsidR="000222A3" w:rsidRDefault="000222A3">
      <w:pPr>
        <w:spacing w:line="360" w:lineRule="auto"/>
        <w:rPr>
          <w:rFonts w:ascii="Arial" w:hAnsi="Arial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40"/>
        <w:gridCol w:w="810"/>
        <w:gridCol w:w="2790"/>
        <w:gridCol w:w="1530"/>
        <w:gridCol w:w="810"/>
        <w:gridCol w:w="1080"/>
        <w:gridCol w:w="1350"/>
        <w:gridCol w:w="450"/>
        <w:gridCol w:w="90"/>
      </w:tblGrid>
      <w:tr w:rsidR="00AC3C4D" w:rsidTr="00BA2E17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 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 Index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</w:tr>
      <w:tr w:rsidR="00AC3C4D" w:rsidTr="00BA2E17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ehic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perty Number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</w:tr>
      <w:tr w:rsidR="00191EBE" w:rsidTr="00191EBE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191EBE" w:rsidRDefault="00191EB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udget Administrator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1EBE" w:rsidRDefault="00191EBE">
            <w:pPr>
              <w:spacing w:line="360" w:lineRule="auto"/>
              <w:rPr>
                <w:rFonts w:ascii="Arial" w:hAnsi="Arial"/>
              </w:rPr>
            </w:pPr>
          </w:p>
        </w:tc>
      </w:tr>
      <w:tr w:rsidR="00AC3C4D" w:rsidTr="00BA2E17">
        <w:trPr>
          <w:trHeight w:val="591"/>
        </w:trPr>
        <w:tc>
          <w:tcPr>
            <w:tcW w:w="2520" w:type="dxa"/>
            <w:gridSpan w:val="3"/>
          </w:tcPr>
          <w:p w:rsidR="001169DF" w:rsidRDefault="001169DF">
            <w:pPr>
              <w:spacing w:line="360" w:lineRule="auto"/>
              <w:rPr>
                <w:rFonts w:ascii="Arial" w:hAnsi="Arial"/>
              </w:rPr>
            </w:pPr>
          </w:p>
          <w:p w:rsidR="00AC3C4D" w:rsidRDefault="00AC3C4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viewed/Approved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C4D" w:rsidRDefault="00AC3C4D" w:rsidP="00D52B18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970" w:type="dxa"/>
            <w:gridSpan w:val="4"/>
            <w:tcBorders>
              <w:left w:val="nil"/>
            </w:tcBorders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AC3C4D" w:rsidTr="00BA2E17">
        <w:tc>
          <w:tcPr>
            <w:tcW w:w="2520" w:type="dxa"/>
            <w:gridSpan w:val="3"/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</w:tcPr>
          <w:p w:rsidR="00AC3C4D" w:rsidRPr="00AC3C4D" w:rsidRDefault="00AC3C4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="001169DF">
              <w:rPr>
                <w:rFonts w:ascii="Arial" w:hAnsi="Arial"/>
                <w:sz w:val="18"/>
                <w:szCs w:val="18"/>
              </w:rPr>
              <w:t xml:space="preserve">   </w:t>
            </w:r>
            <w:r w:rsidR="00D52B18">
              <w:rPr>
                <w:rFonts w:ascii="Arial" w:hAnsi="Arial"/>
                <w:sz w:val="18"/>
                <w:szCs w:val="18"/>
              </w:rPr>
              <w:t xml:space="preserve"> </w:t>
            </w:r>
            <w:r w:rsidR="001169D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ignature of Administrator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</w:tcPr>
          <w:p w:rsidR="00AC3C4D" w:rsidRDefault="00AC3C4D">
            <w:pPr>
              <w:spacing w:line="360" w:lineRule="auto"/>
              <w:rPr>
                <w:rFonts w:ascii="Arial" w:hAnsi="Arial"/>
              </w:rPr>
            </w:pPr>
          </w:p>
        </w:tc>
      </w:tr>
      <w:tr w:rsidR="00114097" w:rsidTr="00114097"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114097" w:rsidRDefault="0011409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nth &amp; Yea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4097" w:rsidRDefault="00114097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097" w:rsidRDefault="00BA2E1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ginning Mileage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4097" w:rsidRDefault="00114097">
            <w:pPr>
              <w:spacing w:line="360" w:lineRule="auto"/>
              <w:rPr>
                <w:rFonts w:ascii="Arial" w:hAnsi="Arial"/>
              </w:rPr>
            </w:pPr>
          </w:p>
        </w:tc>
      </w:tr>
      <w:tr w:rsidR="00114097" w:rsidTr="00BA2E17">
        <w:trPr>
          <w:gridBefore w:val="3"/>
          <w:wBefore w:w="2520" w:type="dxa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114097" w:rsidRDefault="00114097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114097" w:rsidRDefault="00114097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4097" w:rsidRDefault="00114097">
            <w:pPr>
              <w:spacing w:line="360" w:lineRule="auto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4F2F29" w:rsidRDefault="004F2F29">
            <w:pPr>
              <w:rPr>
                <w:rFonts w:ascii="Arial" w:hAnsi="Arial"/>
                <w:b/>
              </w:rPr>
            </w:pPr>
          </w:p>
          <w:p w:rsidR="00347548" w:rsidRDefault="00347548" w:rsidP="004F2F2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Trip</w:t>
            </w:r>
          </w:p>
        </w:tc>
        <w:tc>
          <w:tcPr>
            <w:tcW w:w="5670" w:type="dxa"/>
            <w:gridSpan w:val="4"/>
          </w:tcPr>
          <w:p w:rsidR="00347548" w:rsidRDefault="00347548">
            <w:pPr>
              <w:rPr>
                <w:rFonts w:ascii="Arial" w:hAnsi="Arial"/>
                <w:b/>
              </w:rPr>
            </w:pPr>
          </w:p>
          <w:p w:rsidR="004F2F29" w:rsidRDefault="004F2F29">
            <w:pPr>
              <w:rPr>
                <w:rFonts w:ascii="Arial" w:hAnsi="Arial"/>
                <w:b/>
              </w:rPr>
            </w:pPr>
          </w:p>
          <w:p w:rsidR="00347548" w:rsidRDefault="00347548" w:rsidP="004F2F2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tination-Purpose-Name of Driver</w:t>
            </w:r>
          </w:p>
        </w:tc>
        <w:tc>
          <w:tcPr>
            <w:tcW w:w="1890" w:type="dxa"/>
            <w:gridSpan w:val="2"/>
          </w:tcPr>
          <w:p w:rsidR="00347548" w:rsidRDefault="00347548" w:rsidP="004F2F2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ometer Reading Upon Return</w:t>
            </w:r>
          </w:p>
        </w:tc>
        <w:tc>
          <w:tcPr>
            <w:tcW w:w="1350" w:type="dxa"/>
          </w:tcPr>
          <w:p w:rsidR="004F2F29" w:rsidRDefault="004F2F29">
            <w:pPr>
              <w:rPr>
                <w:rFonts w:ascii="Arial" w:hAnsi="Arial"/>
                <w:b/>
              </w:rPr>
            </w:pPr>
          </w:p>
          <w:p w:rsidR="00347548" w:rsidRDefault="00347548" w:rsidP="004F2F2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Mileage</w:t>
            </w:r>
          </w:p>
        </w:tc>
        <w:tc>
          <w:tcPr>
            <w:tcW w:w="450" w:type="dxa"/>
          </w:tcPr>
          <w:p w:rsidR="005D4D25" w:rsidRDefault="005D4D25" w:rsidP="004F2F29">
            <w:pPr>
              <w:jc w:val="center"/>
              <w:rPr>
                <w:rFonts w:ascii="Arial" w:hAnsi="Arial"/>
                <w:b/>
              </w:rPr>
            </w:pPr>
          </w:p>
          <w:p w:rsidR="00347548" w:rsidRDefault="005D4D25" w:rsidP="005D4D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347548">
              <w:rPr>
                <w:rFonts w:ascii="Arial" w:hAnsi="Arial"/>
                <w:b/>
              </w:rPr>
              <w:t>*</w:t>
            </w: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347548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0" w:type="dxa"/>
        </w:trPr>
        <w:tc>
          <w:tcPr>
            <w:tcW w:w="1170" w:type="dxa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4"/>
          </w:tcPr>
          <w:p w:rsidR="00347548" w:rsidRPr="004F2F29" w:rsidRDefault="00347548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2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47548" w:rsidRPr="004F2F29" w:rsidRDefault="00347548" w:rsidP="004F2F29">
            <w:pPr>
              <w:jc w:val="center"/>
              <w:rPr>
                <w:rFonts w:ascii="Arial" w:hAnsi="Arial"/>
              </w:rPr>
            </w:pPr>
          </w:p>
        </w:tc>
      </w:tr>
      <w:tr w:rsidR="00C040AA" w:rsidTr="00114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540" w:type="dxa"/>
        </w:trPr>
        <w:tc>
          <w:tcPr>
            <w:tcW w:w="8730" w:type="dxa"/>
            <w:gridSpan w:val="7"/>
            <w:tcBorders>
              <w:left w:val="nil"/>
              <w:bottom w:val="nil"/>
            </w:tcBorders>
          </w:tcPr>
          <w:p w:rsidR="00C040AA" w:rsidRDefault="00C040AA" w:rsidP="004F2F2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Mileage for Entire Month:</w:t>
            </w:r>
          </w:p>
        </w:tc>
        <w:tc>
          <w:tcPr>
            <w:tcW w:w="1350" w:type="dxa"/>
          </w:tcPr>
          <w:p w:rsidR="00C040AA" w:rsidRDefault="00C040AA" w:rsidP="004F2F29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9220E" w:rsidRDefault="0069220E">
      <w:pPr>
        <w:rPr>
          <w:rFonts w:ascii="Arial" w:hAnsi="Arial"/>
          <w:b/>
        </w:rPr>
      </w:pPr>
    </w:p>
    <w:p w:rsidR="00F71237" w:rsidRDefault="00F71237">
      <w:pPr>
        <w:rPr>
          <w:rFonts w:ascii="Arial" w:hAnsi="Arial"/>
          <w:b/>
        </w:rPr>
      </w:pPr>
    </w:p>
    <w:p w:rsidR="005D4D9B" w:rsidRDefault="00112027">
      <w:pPr>
        <w:rPr>
          <w:rFonts w:ascii="Arial" w:hAnsi="Arial"/>
        </w:rPr>
      </w:pPr>
      <w:r>
        <w:rPr>
          <w:rFonts w:ascii="Arial" w:hAnsi="Arial"/>
          <w:b/>
        </w:rPr>
        <w:t>*COLLEGE VEHICLES ARE TO BE USED FOR COLLEGE BUSINESS PURPOSES ONLY.</w:t>
      </w:r>
      <w:r>
        <w:rPr>
          <w:rFonts w:ascii="Arial" w:hAnsi="Arial"/>
        </w:rPr>
        <w:t xml:space="preserve">  Personal use of any College vehicle is prohibited unless approved by the President, </w:t>
      </w:r>
      <w:r>
        <w:rPr>
          <w:rFonts w:ascii="Arial" w:hAnsi="Arial"/>
          <w:b/>
        </w:rPr>
        <w:t>IN WRITING</w:t>
      </w:r>
      <w:r>
        <w:rPr>
          <w:rFonts w:ascii="Arial" w:hAnsi="Arial"/>
        </w:rPr>
        <w:t xml:space="preserve">, prior to the personal use trip.  Personal use of a College vehicle is taxable to the individual and an amount will be included in the Employee’s taxable compensation at year end.  </w:t>
      </w:r>
      <w:r>
        <w:rPr>
          <w:rFonts w:ascii="Arial" w:hAnsi="Arial"/>
          <w:i/>
        </w:rPr>
        <w:t>Check this space</w:t>
      </w:r>
      <w:r>
        <w:rPr>
          <w:rFonts w:ascii="Arial" w:hAnsi="Arial"/>
        </w:rPr>
        <w:t xml:space="preserve"> if the trip was approved for personal use and attach the President’s written approval.</w:t>
      </w:r>
    </w:p>
    <w:p w:rsidR="0069220E" w:rsidRDefault="0069220E">
      <w:pPr>
        <w:rPr>
          <w:rFonts w:ascii="Arial" w:hAnsi="Arial"/>
        </w:rPr>
      </w:pPr>
    </w:p>
    <w:p w:rsidR="00112027" w:rsidRDefault="0011202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form mus</w:t>
      </w:r>
      <w:r w:rsidR="008709D6">
        <w:rPr>
          <w:rFonts w:ascii="Arial" w:hAnsi="Arial"/>
          <w:sz w:val="20"/>
        </w:rPr>
        <w:t>t be sent to the Office of Finan</w:t>
      </w:r>
      <w:r w:rsidR="006A6E1F">
        <w:rPr>
          <w:rFonts w:ascii="Arial" w:hAnsi="Arial"/>
          <w:sz w:val="20"/>
        </w:rPr>
        <w:t xml:space="preserve">cial Services </w:t>
      </w:r>
      <w:r>
        <w:rPr>
          <w:rFonts w:ascii="Arial" w:hAnsi="Arial"/>
          <w:sz w:val="20"/>
        </w:rPr>
        <w:t xml:space="preserve">by the </w:t>
      </w:r>
      <w:r>
        <w:rPr>
          <w:rFonts w:ascii="Arial" w:hAnsi="Arial"/>
          <w:b/>
          <w:i/>
          <w:sz w:val="20"/>
        </w:rPr>
        <w:t>third work day</w:t>
      </w:r>
      <w:r>
        <w:rPr>
          <w:rFonts w:ascii="Arial" w:hAnsi="Arial"/>
          <w:sz w:val="20"/>
        </w:rPr>
        <w:t xml:space="preserve"> of the month following.</w:t>
      </w:r>
    </w:p>
    <w:p w:rsidR="005D4D9B" w:rsidRDefault="005D4D9B">
      <w:pPr>
        <w:rPr>
          <w:rFonts w:ascii="Arial" w:hAnsi="Arial"/>
          <w:sz w:val="20"/>
        </w:rPr>
      </w:pPr>
    </w:p>
    <w:p w:rsidR="00112027" w:rsidRPr="001023F2" w:rsidRDefault="0011202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O-0</w:t>
      </w:r>
      <w:r w:rsidR="005714AB">
        <w:rPr>
          <w:rFonts w:ascii="Arial" w:hAnsi="Arial"/>
          <w:sz w:val="20"/>
        </w:rPr>
        <w:t>18</w:t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</w:r>
      <w:r w:rsidR="005714AB">
        <w:rPr>
          <w:rFonts w:ascii="Arial" w:hAnsi="Arial"/>
          <w:sz w:val="20"/>
        </w:rPr>
        <w:tab/>
        <w:t xml:space="preserve">        Rev. </w:t>
      </w:r>
      <w:r w:rsidR="00E61218">
        <w:rPr>
          <w:rFonts w:ascii="Arial" w:hAnsi="Arial"/>
          <w:sz w:val="20"/>
        </w:rPr>
        <w:t>07</w:t>
      </w:r>
      <w:r w:rsidR="006A6E1F">
        <w:rPr>
          <w:rFonts w:ascii="Arial" w:hAnsi="Arial"/>
          <w:sz w:val="20"/>
        </w:rPr>
        <w:t>/1</w:t>
      </w:r>
      <w:r w:rsidR="00E61218">
        <w:rPr>
          <w:rFonts w:ascii="Arial" w:hAnsi="Arial"/>
          <w:sz w:val="20"/>
        </w:rPr>
        <w:t>4</w:t>
      </w:r>
    </w:p>
    <w:sectPr w:rsidR="00112027" w:rsidRPr="001023F2" w:rsidSect="00D52B18">
      <w:pgSz w:w="12240" w:h="15840" w:code="1"/>
      <w:pgMar w:top="245" w:right="1080" w:bottom="245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18" w:rsidRDefault="00E61218">
      <w:r>
        <w:separator/>
      </w:r>
    </w:p>
  </w:endnote>
  <w:endnote w:type="continuationSeparator" w:id="0">
    <w:p w:rsidR="00E61218" w:rsidRDefault="00E6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ult="00E61218">
      <w:r>
        <w:separator/>
      </w:r>
    </w:p>
  </w:footnote>
  <w:footnote w:type="continuationSeparator" w:id="0">
    <w:p w:rsidR="00E61218" w:rsidRDefault="00E61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7"/>
    <w:rsid w:val="0001268A"/>
    <w:rsid w:val="000222A3"/>
    <w:rsid w:val="000C15E7"/>
    <w:rsid w:val="001023F2"/>
    <w:rsid w:val="00112027"/>
    <w:rsid w:val="00114097"/>
    <w:rsid w:val="001169DF"/>
    <w:rsid w:val="00122AF7"/>
    <w:rsid w:val="00191EBE"/>
    <w:rsid w:val="001E72DF"/>
    <w:rsid w:val="00204EDC"/>
    <w:rsid w:val="00233765"/>
    <w:rsid w:val="00347548"/>
    <w:rsid w:val="003539A6"/>
    <w:rsid w:val="00365286"/>
    <w:rsid w:val="003859B1"/>
    <w:rsid w:val="0039650C"/>
    <w:rsid w:val="003E749D"/>
    <w:rsid w:val="00411175"/>
    <w:rsid w:val="004F0FBA"/>
    <w:rsid w:val="004F2F29"/>
    <w:rsid w:val="00513DE2"/>
    <w:rsid w:val="005210E2"/>
    <w:rsid w:val="005714AB"/>
    <w:rsid w:val="00583F65"/>
    <w:rsid w:val="005D4D25"/>
    <w:rsid w:val="005D4D9B"/>
    <w:rsid w:val="005D631C"/>
    <w:rsid w:val="0061618C"/>
    <w:rsid w:val="00630C05"/>
    <w:rsid w:val="0069220E"/>
    <w:rsid w:val="006A6E1F"/>
    <w:rsid w:val="006B3ABA"/>
    <w:rsid w:val="006F3999"/>
    <w:rsid w:val="00760A08"/>
    <w:rsid w:val="00785AD3"/>
    <w:rsid w:val="007A3854"/>
    <w:rsid w:val="007E666F"/>
    <w:rsid w:val="00832C61"/>
    <w:rsid w:val="008449BB"/>
    <w:rsid w:val="008709D6"/>
    <w:rsid w:val="00937EBB"/>
    <w:rsid w:val="0097765D"/>
    <w:rsid w:val="009B773E"/>
    <w:rsid w:val="009C4469"/>
    <w:rsid w:val="009C6D02"/>
    <w:rsid w:val="009E276D"/>
    <w:rsid w:val="00A31425"/>
    <w:rsid w:val="00A476E6"/>
    <w:rsid w:val="00A70837"/>
    <w:rsid w:val="00A76518"/>
    <w:rsid w:val="00AA7DF0"/>
    <w:rsid w:val="00AC3C4D"/>
    <w:rsid w:val="00B20D58"/>
    <w:rsid w:val="00B31993"/>
    <w:rsid w:val="00BA2E17"/>
    <w:rsid w:val="00BC7FEB"/>
    <w:rsid w:val="00BF406E"/>
    <w:rsid w:val="00C040AA"/>
    <w:rsid w:val="00C50729"/>
    <w:rsid w:val="00C5401C"/>
    <w:rsid w:val="00C550BD"/>
    <w:rsid w:val="00C671E4"/>
    <w:rsid w:val="00C75316"/>
    <w:rsid w:val="00C977E9"/>
    <w:rsid w:val="00CD389F"/>
    <w:rsid w:val="00D5002D"/>
    <w:rsid w:val="00D52B18"/>
    <w:rsid w:val="00DE132A"/>
    <w:rsid w:val="00DF0978"/>
    <w:rsid w:val="00DF2895"/>
    <w:rsid w:val="00E14EE5"/>
    <w:rsid w:val="00E52937"/>
    <w:rsid w:val="00E536C5"/>
    <w:rsid w:val="00E61218"/>
    <w:rsid w:val="00E63677"/>
    <w:rsid w:val="00F66BAA"/>
    <w:rsid w:val="00F70582"/>
    <w:rsid w:val="00F7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EBB"/>
    <w:rPr>
      <w:sz w:val="24"/>
    </w:rPr>
  </w:style>
  <w:style w:type="paragraph" w:styleId="Heading1">
    <w:name w:val="heading 1"/>
    <w:basedOn w:val="Normal"/>
    <w:next w:val="Normal"/>
    <w:qFormat/>
    <w:rsid w:val="00937EBB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4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4D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9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27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EBB"/>
    <w:rPr>
      <w:sz w:val="24"/>
    </w:rPr>
  </w:style>
  <w:style w:type="paragraph" w:styleId="Heading1">
    <w:name w:val="heading 1"/>
    <w:basedOn w:val="Normal"/>
    <w:next w:val="Normal"/>
    <w:qFormat/>
    <w:rsid w:val="00937EBB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4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4D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9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2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859-6E97-4385-AB29-B48929C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mmunity Colleg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azur</dc:creator>
  <cp:lastModifiedBy>edison</cp:lastModifiedBy>
  <cp:revision>2</cp:revision>
  <cp:lastPrinted>2011-05-03T19:23:00Z</cp:lastPrinted>
  <dcterms:created xsi:type="dcterms:W3CDTF">2014-05-13T20:00:00Z</dcterms:created>
  <dcterms:modified xsi:type="dcterms:W3CDTF">2014-05-13T20:00:00Z</dcterms:modified>
</cp:coreProperties>
</file>